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170"/>
        <w:gridCol w:w="52"/>
        <w:gridCol w:w="849"/>
        <w:gridCol w:w="854"/>
        <w:gridCol w:w="138"/>
        <w:gridCol w:w="171"/>
        <w:gridCol w:w="255"/>
        <w:gridCol w:w="287"/>
        <w:gridCol w:w="853"/>
        <w:gridCol w:w="850"/>
        <w:gridCol w:w="709"/>
        <w:gridCol w:w="144"/>
        <w:gridCol w:w="850"/>
        <w:gridCol w:w="1707"/>
      </w:tblGrid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tabs>
                <w:tab w:val="left" w:pos="1382"/>
              </w:tabs>
              <w:rPr>
                <w:rFonts w:ascii="Arial" w:hAnsi="Arial" w:cs="Arial"/>
                <w:sz w:val="20"/>
              </w:rPr>
            </w:pPr>
            <w:r w:rsidRPr="0089788F">
              <w:rPr>
                <w:rFonts w:ascii="Arial" w:hAnsi="Arial" w:cs="Arial"/>
                <w:b/>
                <w:sz w:val="20"/>
              </w:rPr>
              <w:t xml:space="preserve">Uređaj 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655" w:type="dxa"/>
            <w:gridSpan w:val="8"/>
          </w:tcPr>
          <w:p w:rsidR="006E7822" w:rsidRPr="0089788F" w:rsidRDefault="000D5E41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anzoni mod. VPPS 2020</w:t>
            </w:r>
          </w:p>
        </w:tc>
      </w:tr>
      <w:tr w:rsidR="006E7822" w:rsidRPr="0089788F" w:rsidTr="00BC1695">
        <w:tc>
          <w:tcPr>
            <w:tcW w:w="4234" w:type="dxa"/>
            <w:gridSpan w:val="6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788F">
              <w:rPr>
                <w:rFonts w:ascii="Arial" w:hAnsi="Arial" w:cs="Arial"/>
                <w:b/>
                <w:sz w:val="20"/>
                <w:szCs w:val="18"/>
              </w:rPr>
              <w:t>Mjerno mjesto</w:t>
            </w:r>
          </w:p>
        </w:tc>
        <w:tc>
          <w:tcPr>
            <w:tcW w:w="5655" w:type="dxa"/>
            <w:gridSpan w:val="8"/>
          </w:tcPr>
          <w:p w:rsidR="006E7822" w:rsidRPr="0089788F" w:rsidRDefault="00980858" w:rsidP="00433977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KULTURNI CENTAR 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„</w:t>
            </w:r>
            <w:r>
              <w:rPr>
                <w:rFonts w:ascii="Arial" w:hAnsi="Arial" w:cs="Arial"/>
                <w:b/>
                <w:sz w:val="20"/>
                <w:szCs w:val="18"/>
              </w:rPr>
              <w:t>ALTINDAG-VISOKO</w:t>
            </w:r>
            <w:r w:rsidR="00F1651A">
              <w:rPr>
                <w:rFonts w:ascii="Arial" w:hAnsi="Arial" w:cs="Arial"/>
                <w:b/>
                <w:sz w:val="20"/>
                <w:szCs w:val="18"/>
              </w:rPr>
              <w:t>“</w:t>
            </w:r>
          </w:p>
        </w:tc>
      </w:tr>
      <w:tr w:rsidR="006E7822" w:rsidRPr="0089788F" w:rsidTr="00433977">
        <w:tc>
          <w:tcPr>
            <w:tcW w:w="9889" w:type="dxa"/>
            <w:gridSpan w:val="14"/>
          </w:tcPr>
          <w:p w:rsidR="006E7822" w:rsidRPr="0089788F" w:rsidRDefault="00D962BF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I ISPITI</w:t>
            </w:r>
            <w:r w:rsidR="006E7822" w:rsidRPr="0089788F">
              <w:rPr>
                <w:rFonts w:ascii="Arial" w:hAnsi="Arial" w:cs="Arial"/>
                <w:b/>
              </w:rPr>
              <w:t xml:space="preserve">VANJA KONCENTRACIJE POLENOVIH ZRNA </w:t>
            </w:r>
            <w:r w:rsidR="0068790C">
              <w:rPr>
                <w:rFonts w:ascii="Arial" w:hAnsi="Arial" w:cs="Arial"/>
                <w:b/>
              </w:rPr>
              <w:t xml:space="preserve">I SPORA </w:t>
            </w:r>
            <w:r w:rsidR="006E7822" w:rsidRPr="0089788F">
              <w:rPr>
                <w:rFonts w:ascii="Arial" w:hAnsi="Arial" w:cs="Arial"/>
                <w:b/>
              </w:rPr>
              <w:t>U ZRAKU SA PROCJENOM RIZIKA OD NASTANKA ALERGIJSKIH REAKCIJA</w:t>
            </w:r>
          </w:p>
        </w:tc>
      </w:tr>
      <w:tr w:rsidR="006E7822" w:rsidRPr="0089788F" w:rsidTr="00BC1695">
        <w:trPr>
          <w:trHeight w:val="705"/>
        </w:trPr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na vrsta</w:t>
            </w:r>
            <w:r w:rsidR="00275411">
              <w:rPr>
                <w:rFonts w:ascii="Arial" w:hAnsi="Arial" w:cs="Arial"/>
                <w:b/>
              </w:rPr>
              <w:t xml:space="preserve"> </w:t>
            </w:r>
            <w:r w:rsidRPr="0089788F">
              <w:rPr>
                <w:rFonts w:ascii="Arial" w:hAnsi="Arial" w:cs="Arial"/>
                <w:b/>
              </w:rPr>
              <w:t>/datum</w:t>
            </w:r>
          </w:p>
        </w:tc>
        <w:tc>
          <w:tcPr>
            <w:tcW w:w="7667" w:type="dxa"/>
            <w:gridSpan w:val="1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9788F">
              <w:rPr>
                <w:rFonts w:ascii="Arial" w:hAnsi="Arial" w:cs="Arial"/>
                <w:b/>
                <w:sz w:val="24"/>
              </w:rPr>
              <w:t>Koncentracija polenovih zrna u zraku (broj polenovih zrna/m</w:t>
            </w:r>
            <w:r w:rsidRPr="0089788F">
              <w:rPr>
                <w:rFonts w:ascii="Arial" w:hAnsi="Arial" w:cs="Arial"/>
                <w:b/>
                <w:sz w:val="24"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F4D32" w:rsidRPr="0089788F" w:rsidTr="00BC1695">
        <w:tc>
          <w:tcPr>
            <w:tcW w:w="2222" w:type="dxa"/>
            <w:gridSpan w:val="2"/>
            <w:vMerge/>
          </w:tcPr>
          <w:p w:rsidR="009F4D32" w:rsidRPr="0089788F" w:rsidRDefault="009F4D3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</w:tcPr>
          <w:p w:rsidR="009F4D32" w:rsidRPr="0089788F" w:rsidRDefault="009F4D32" w:rsidP="00EE538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5.05.2026</w:t>
            </w:r>
          </w:p>
        </w:tc>
        <w:tc>
          <w:tcPr>
            <w:tcW w:w="854" w:type="dxa"/>
          </w:tcPr>
          <w:p w:rsidR="009F4D32" w:rsidRPr="0089788F" w:rsidRDefault="009F4D32" w:rsidP="00EE538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6.05.2026</w:t>
            </w:r>
          </w:p>
        </w:tc>
        <w:tc>
          <w:tcPr>
            <w:tcW w:w="851" w:type="dxa"/>
            <w:gridSpan w:val="4"/>
          </w:tcPr>
          <w:p w:rsidR="009F4D32" w:rsidRPr="0089788F" w:rsidRDefault="009F4D32" w:rsidP="00EE538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7.05.2026</w:t>
            </w:r>
          </w:p>
        </w:tc>
        <w:tc>
          <w:tcPr>
            <w:tcW w:w="853" w:type="dxa"/>
          </w:tcPr>
          <w:p w:rsidR="009F4D32" w:rsidRPr="0089788F" w:rsidRDefault="009F4D32" w:rsidP="00EE538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8.05.2026</w:t>
            </w:r>
          </w:p>
        </w:tc>
        <w:tc>
          <w:tcPr>
            <w:tcW w:w="850" w:type="dxa"/>
          </w:tcPr>
          <w:p w:rsidR="009F4D32" w:rsidRPr="0089788F" w:rsidRDefault="009F4D32" w:rsidP="00EE538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9.05.2026</w:t>
            </w:r>
          </w:p>
        </w:tc>
        <w:tc>
          <w:tcPr>
            <w:tcW w:w="853" w:type="dxa"/>
            <w:gridSpan w:val="2"/>
          </w:tcPr>
          <w:p w:rsidR="009F4D32" w:rsidRPr="0089788F" w:rsidRDefault="009F4D32" w:rsidP="00EE538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0.05.2026</w:t>
            </w:r>
          </w:p>
        </w:tc>
        <w:tc>
          <w:tcPr>
            <w:tcW w:w="850" w:type="dxa"/>
          </w:tcPr>
          <w:p w:rsidR="009F4D32" w:rsidRPr="0089788F" w:rsidRDefault="009F4D32" w:rsidP="00EE538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1.05.2026</w:t>
            </w:r>
          </w:p>
        </w:tc>
        <w:tc>
          <w:tcPr>
            <w:tcW w:w="1707" w:type="dxa"/>
          </w:tcPr>
          <w:p w:rsidR="009F4D32" w:rsidRPr="0089788F" w:rsidRDefault="009F4D32" w:rsidP="0043397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cer/javor</w:t>
            </w:r>
          </w:p>
        </w:tc>
        <w:tc>
          <w:tcPr>
            <w:tcW w:w="849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173904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1BF7983" wp14:editId="39A57586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Alnus/joha</w:t>
            </w:r>
          </w:p>
        </w:tc>
        <w:tc>
          <w:tcPr>
            <w:tcW w:w="849" w:type="dxa"/>
            <w:shd w:val="clear" w:color="auto" w:fill="FFFFFF" w:themeFill="background1"/>
          </w:tcPr>
          <w:p w:rsidR="007B6A44" w:rsidRPr="004913E1" w:rsidRDefault="007B6A44" w:rsidP="00EE5389">
            <w:pPr>
              <w:tabs>
                <w:tab w:val="center" w:pos="317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A47D8C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65C76F66" wp14:editId="2F0991EB">
                  <wp:extent cx="189230" cy="189230"/>
                  <wp:effectExtent l="0" t="0" r="1270" b="127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9B7C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Betula/breza</w:t>
            </w:r>
          </w:p>
        </w:tc>
        <w:tc>
          <w:tcPr>
            <w:tcW w:w="849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A47D8C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1FCF16C3" wp14:editId="66A908CF">
                  <wp:extent cx="189230" cy="189230"/>
                  <wp:effectExtent l="0" t="0" r="1270" b="127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Chenop</w:t>
            </w:r>
            <w:r>
              <w:rPr>
                <w:rFonts w:ascii="Arial" w:hAnsi="Arial" w:cs="Arial"/>
                <w:b/>
                <w:sz w:val="16"/>
                <w:szCs w:val="16"/>
              </w:rPr>
              <w:t>odia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/Amarant/štir</w:t>
            </w:r>
          </w:p>
        </w:tc>
        <w:tc>
          <w:tcPr>
            <w:tcW w:w="849" w:type="dxa"/>
            <w:shd w:val="clear" w:color="auto" w:fill="FFFFFF" w:themeFill="background1"/>
          </w:tcPr>
          <w:p w:rsidR="007B6A44" w:rsidRPr="004913E1" w:rsidRDefault="007B6A44" w:rsidP="00EE5389">
            <w:pPr>
              <w:tabs>
                <w:tab w:val="left" w:pos="40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B6A44" w:rsidRPr="004913E1" w:rsidRDefault="007B6A44" w:rsidP="00EE538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A47D8C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DF6A7F2" wp14:editId="4A95A550">
                  <wp:extent cx="189230" cy="1892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resus/Taxa/čempres</w:t>
            </w:r>
          </w:p>
        </w:tc>
        <w:tc>
          <w:tcPr>
            <w:tcW w:w="849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7B6A44" w:rsidRPr="00174FC5" w:rsidRDefault="007B6A44" w:rsidP="00EE538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B6A44" w:rsidRPr="00861EDB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7B6A44" w:rsidRPr="00861EDB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861EDB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54795F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8290406" wp14:editId="188C203E">
                  <wp:extent cx="189230" cy="189230"/>
                  <wp:effectExtent l="0" t="0" r="1270" b="127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agus/bukva</w:t>
            </w:r>
          </w:p>
        </w:tc>
        <w:tc>
          <w:tcPr>
            <w:tcW w:w="849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A47D8C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F3FBB54" wp14:editId="1B023C4A">
                  <wp:extent cx="189230" cy="189230"/>
                  <wp:effectExtent l="0" t="0" r="1270" b="1270"/>
                  <wp:docPr id="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aceae/Dud</w:t>
            </w:r>
          </w:p>
        </w:tc>
        <w:tc>
          <w:tcPr>
            <w:tcW w:w="849" w:type="dxa"/>
            <w:shd w:val="clear" w:color="auto" w:fill="92D050"/>
          </w:tcPr>
          <w:p w:rsidR="007B6A44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7B6A44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B6A44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7B6A44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7B6A44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89788F" w:rsidRDefault="007B6A44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375FBE82" wp14:editId="6F1C5FB5">
                  <wp:extent cx="189230" cy="189230"/>
                  <wp:effectExtent l="0" t="0" r="1270" b="127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Fraxinus/jasen</w:t>
            </w:r>
          </w:p>
        </w:tc>
        <w:tc>
          <w:tcPr>
            <w:tcW w:w="849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89788F" w:rsidRDefault="007B6A44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AD5440C" wp14:editId="42A066A3">
                  <wp:extent cx="189230" cy="189230"/>
                  <wp:effectExtent l="0" t="0" r="1270" b="127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Juglans/orah</w:t>
            </w:r>
          </w:p>
        </w:tc>
        <w:tc>
          <w:tcPr>
            <w:tcW w:w="849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4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89788F" w:rsidRDefault="007B6A44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17FE7FD" wp14:editId="32F3B485">
                  <wp:extent cx="189230" cy="189230"/>
                  <wp:effectExtent l="0" t="0" r="1270" b="127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ina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9788F">
              <w:rPr>
                <w:rFonts w:ascii="Arial" w:hAnsi="Arial" w:cs="Arial"/>
                <w:b/>
                <w:sz w:val="16"/>
                <w:szCs w:val="16"/>
              </w:rPr>
              <w:t>eae/četinari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7B6A44" w:rsidRPr="00861EDB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853" w:type="dxa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89788F" w:rsidRDefault="007B6A44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DF6A7F2" wp14:editId="4A95A550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ntago/bokvice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1" w:type="dxa"/>
            <w:gridSpan w:val="4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853" w:type="dxa"/>
            <w:gridSpan w:val="2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89788F" w:rsidRDefault="007B6A44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A9B079D" wp14:editId="187FE9B4">
                  <wp:extent cx="189230" cy="18923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latanus/platani</w:t>
            </w:r>
          </w:p>
        </w:tc>
        <w:tc>
          <w:tcPr>
            <w:tcW w:w="849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89788F" w:rsidRDefault="007B6A44" w:rsidP="007D7A41">
            <w:pPr>
              <w:jc w:val="center"/>
              <w:rPr>
                <w:rFonts w:ascii="Arial" w:hAnsi="Arial" w:cs="Arial"/>
                <w:b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3565CB" wp14:editId="618F20EB">
                  <wp:extent cx="189230" cy="189230"/>
                  <wp:effectExtent l="0" t="0" r="1270" b="1270"/>
                  <wp:docPr id="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oaceae/trave</w:t>
            </w:r>
          </w:p>
        </w:tc>
        <w:tc>
          <w:tcPr>
            <w:tcW w:w="849" w:type="dxa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854" w:type="dxa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851" w:type="dxa"/>
            <w:gridSpan w:val="4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853" w:type="dxa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3" w:type="dxa"/>
            <w:gridSpan w:val="2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89788F" w:rsidRDefault="007B6A44" w:rsidP="007D7A41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4AEEC118" wp14:editId="44729ADF">
                  <wp:extent cx="189230" cy="189230"/>
                  <wp:effectExtent l="0" t="0" r="127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Quercus/hrast</w:t>
            </w:r>
          </w:p>
        </w:tc>
        <w:tc>
          <w:tcPr>
            <w:tcW w:w="849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A47D8C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54795F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BAC3F17" wp14:editId="19FD4CA5">
                  <wp:extent cx="189230" cy="18923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Rumex/kiselice</w:t>
            </w:r>
          </w:p>
        </w:tc>
        <w:tc>
          <w:tcPr>
            <w:tcW w:w="849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4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54795F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25721003" wp14:editId="23DD142A">
                  <wp:extent cx="189230" cy="189230"/>
                  <wp:effectExtent l="0" t="0" r="1270" b="127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alix/vrbe</w:t>
            </w:r>
          </w:p>
        </w:tc>
        <w:tc>
          <w:tcPr>
            <w:tcW w:w="849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7B6A44" w:rsidRPr="00173904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A47D8C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D5A6117" wp14:editId="6F4B9B2D">
                  <wp:extent cx="189230" cy="189230"/>
                  <wp:effectExtent l="0" t="0" r="1270" b="127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4" w:rsidRPr="0089788F" w:rsidTr="007B6A44">
        <w:trPr>
          <w:trHeight w:val="235"/>
        </w:trPr>
        <w:tc>
          <w:tcPr>
            <w:tcW w:w="2222" w:type="dxa"/>
            <w:gridSpan w:val="2"/>
          </w:tcPr>
          <w:p w:rsidR="007B6A44" w:rsidRPr="0089788F" w:rsidRDefault="007B6A44" w:rsidP="00EE53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Urticaceae/koprive</w:t>
            </w:r>
          </w:p>
        </w:tc>
        <w:tc>
          <w:tcPr>
            <w:tcW w:w="849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4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tabs>
                <w:tab w:val="left" w:pos="288"/>
                <w:tab w:val="right" w:pos="6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tabs>
                <w:tab w:val="left" w:pos="56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07" w:type="dxa"/>
            <w:shd w:val="clear" w:color="auto" w:fill="FFFFFF" w:themeFill="background1"/>
          </w:tcPr>
          <w:p w:rsidR="007B6A44" w:rsidRPr="00173904" w:rsidRDefault="007B6A44" w:rsidP="00433977">
            <w:pPr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67E6A09" wp14:editId="4AB6B39C">
                  <wp:extent cx="189230" cy="189230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11" w:rsidRPr="0068790C" w:rsidTr="00844FC9">
        <w:tc>
          <w:tcPr>
            <w:tcW w:w="988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411" w:rsidRPr="008A537E" w:rsidRDefault="00275411" w:rsidP="006879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3A21" w:rsidRPr="0089788F" w:rsidTr="00844FC9">
        <w:tc>
          <w:tcPr>
            <w:tcW w:w="2222" w:type="dxa"/>
            <w:gridSpan w:val="2"/>
          </w:tcPr>
          <w:p w:rsidR="00AF3A21" w:rsidRPr="00FA5E60" w:rsidRDefault="00AF3A21" w:rsidP="008F20D5">
            <w:pPr>
              <w:rPr>
                <w:rFonts w:ascii="Arial" w:hAnsi="Arial" w:cs="Arial"/>
                <w:b/>
              </w:rPr>
            </w:pPr>
            <w:r w:rsidRPr="00FA5E60">
              <w:rPr>
                <w:rFonts w:ascii="Arial" w:hAnsi="Arial" w:cs="Arial"/>
                <w:b/>
              </w:rPr>
              <w:t>Spore gljivica</w:t>
            </w:r>
          </w:p>
        </w:tc>
        <w:tc>
          <w:tcPr>
            <w:tcW w:w="849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F3A21" w:rsidRPr="004913E1" w:rsidRDefault="00AF3A21" w:rsidP="002453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:rsidR="00AF3A21" w:rsidRPr="0089788F" w:rsidRDefault="00AF3A21" w:rsidP="008F20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end</w:t>
            </w:r>
          </w:p>
        </w:tc>
      </w:tr>
      <w:tr w:rsidR="007B6A44" w:rsidRPr="0089788F" w:rsidTr="007B6A44">
        <w:tc>
          <w:tcPr>
            <w:tcW w:w="2222" w:type="dxa"/>
            <w:gridSpan w:val="2"/>
          </w:tcPr>
          <w:p w:rsidR="007B6A44" w:rsidRPr="0089788F" w:rsidRDefault="007B6A44" w:rsidP="008F20D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ternaria </w:t>
            </w:r>
          </w:p>
        </w:tc>
        <w:tc>
          <w:tcPr>
            <w:tcW w:w="849" w:type="dxa"/>
            <w:shd w:val="clear" w:color="auto" w:fill="FABF8F" w:themeFill="accent6" w:themeFillTint="99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4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gridSpan w:val="4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" w:type="dxa"/>
            <w:gridSpan w:val="2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shd w:val="clear" w:color="auto" w:fill="92D050"/>
          </w:tcPr>
          <w:p w:rsidR="007B6A44" w:rsidRPr="004913E1" w:rsidRDefault="007B6A44" w:rsidP="00EE5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7" w:type="dxa"/>
          </w:tcPr>
          <w:p w:rsidR="007B6A44" w:rsidRPr="0089788F" w:rsidRDefault="007B6A44" w:rsidP="008F20D5">
            <w:pPr>
              <w:jc w:val="center"/>
              <w:rPr>
                <w:rFonts w:ascii="Arial" w:hAnsi="Arial" w:cs="Arial"/>
                <w:b/>
              </w:rPr>
            </w:pPr>
            <w:r w:rsidRPr="00173904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95BE1EF" wp14:editId="54F77FDD">
                  <wp:extent cx="189230" cy="189230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E7822" w:rsidRPr="0089788F" w:rsidTr="00BC1695">
        <w:tc>
          <w:tcPr>
            <w:tcW w:w="9889" w:type="dxa"/>
            <w:gridSpan w:val="14"/>
            <w:tcBorders>
              <w:left w:val="nil"/>
              <w:right w:val="nil"/>
            </w:tcBorders>
          </w:tcPr>
          <w:p w:rsidR="00275411" w:rsidRDefault="00275411" w:rsidP="00275411">
            <w:pPr>
              <w:rPr>
                <w:rFonts w:ascii="Arial" w:hAnsi="Arial" w:cs="Arial"/>
                <w:b/>
              </w:rPr>
            </w:pPr>
          </w:p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RENTNE VRIJEDNOSTI KONCENTRACIJA POLENA/BROJ POLENOVIH ZRNA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Polenska skala</w:t>
            </w:r>
          </w:p>
        </w:tc>
        <w:tc>
          <w:tcPr>
            <w:tcW w:w="4966" w:type="dxa"/>
            <w:gridSpan w:val="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ncentracija (broj zrna u 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  <w:r w:rsidRPr="0089788F">
              <w:rPr>
                <w:rFonts w:ascii="Arial" w:hAnsi="Arial" w:cs="Arial"/>
                <w:b/>
              </w:rPr>
              <w:t xml:space="preserve"> zraka</w:t>
            </w:r>
          </w:p>
        </w:tc>
        <w:tc>
          <w:tcPr>
            <w:tcW w:w="2701" w:type="dxa"/>
            <w:gridSpan w:val="3"/>
            <w:vMerge w:val="restart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Simptomi alergije javljaju se kod</w:t>
            </w:r>
          </w:p>
        </w:tc>
      </w:tr>
      <w:tr w:rsidR="006E7822" w:rsidRPr="0089788F" w:rsidTr="00BC1695">
        <w:tc>
          <w:tcPr>
            <w:tcW w:w="2222" w:type="dxa"/>
            <w:gridSpan w:val="2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Drveće 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 xml:space="preserve">Trave 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Korovi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167A66">
        <w:trPr>
          <w:trHeight w:val="60"/>
        </w:trPr>
        <w:tc>
          <w:tcPr>
            <w:tcW w:w="2222" w:type="dxa"/>
            <w:gridSpan w:val="2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Odsustvo</w:t>
            </w:r>
          </w:p>
        </w:tc>
        <w:tc>
          <w:tcPr>
            <w:tcW w:w="1841" w:type="dxa"/>
            <w:gridSpan w:val="3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6" w:type="dxa"/>
            <w:gridSpan w:val="4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1" w:type="dxa"/>
            <w:gridSpan w:val="3"/>
            <w:vMerge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Niska</w:t>
            </w:r>
          </w:p>
        </w:tc>
        <w:tc>
          <w:tcPr>
            <w:tcW w:w="1841" w:type="dxa"/>
            <w:gridSpan w:val="3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566" w:type="dxa"/>
            <w:gridSpan w:val="4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-10</w:t>
            </w:r>
          </w:p>
        </w:tc>
        <w:tc>
          <w:tcPr>
            <w:tcW w:w="2701" w:type="dxa"/>
            <w:gridSpan w:val="3"/>
            <w:shd w:val="clear" w:color="auto" w:fill="92D05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Izuzetno osjetljiv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Umjerena</w:t>
            </w:r>
          </w:p>
        </w:tc>
        <w:tc>
          <w:tcPr>
            <w:tcW w:w="184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6-90</w:t>
            </w:r>
          </w:p>
        </w:tc>
        <w:tc>
          <w:tcPr>
            <w:tcW w:w="1566" w:type="dxa"/>
            <w:gridSpan w:val="4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6-20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11-50</w:t>
            </w:r>
          </w:p>
        </w:tc>
        <w:tc>
          <w:tcPr>
            <w:tcW w:w="2701" w:type="dxa"/>
            <w:gridSpan w:val="3"/>
            <w:shd w:val="clear" w:color="auto" w:fill="FABF8F" w:themeFill="accent6" w:themeFillTint="99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Puno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soka</w:t>
            </w:r>
          </w:p>
        </w:tc>
        <w:tc>
          <w:tcPr>
            <w:tcW w:w="184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91-1500</w:t>
            </w:r>
          </w:p>
        </w:tc>
        <w:tc>
          <w:tcPr>
            <w:tcW w:w="1566" w:type="dxa"/>
            <w:gridSpan w:val="4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21-200</w:t>
            </w:r>
          </w:p>
        </w:tc>
        <w:tc>
          <w:tcPr>
            <w:tcW w:w="1559" w:type="dxa"/>
            <w:gridSpan w:val="2"/>
            <w:shd w:val="clear" w:color="auto" w:fill="E36C0A" w:themeFill="accent6" w:themeFillShade="BF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51-500</w:t>
            </w:r>
          </w:p>
        </w:tc>
        <w:tc>
          <w:tcPr>
            <w:tcW w:w="2701" w:type="dxa"/>
            <w:gridSpan w:val="3"/>
            <w:shd w:val="clear" w:color="auto" w:fill="E36C0A" w:themeFill="accent6" w:themeFillShade="BF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Većine alergičnih osoba</w:t>
            </w:r>
          </w:p>
        </w:tc>
      </w:tr>
      <w:tr w:rsidR="006E7822" w:rsidRPr="0089788F" w:rsidTr="00BC1695">
        <w:tc>
          <w:tcPr>
            <w:tcW w:w="2222" w:type="dxa"/>
            <w:gridSpan w:val="2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Jako visoka</w:t>
            </w:r>
          </w:p>
        </w:tc>
        <w:tc>
          <w:tcPr>
            <w:tcW w:w="1841" w:type="dxa"/>
            <w:gridSpan w:val="3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1500</w:t>
            </w:r>
          </w:p>
        </w:tc>
        <w:tc>
          <w:tcPr>
            <w:tcW w:w="1566" w:type="dxa"/>
            <w:gridSpan w:val="4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200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Više od 5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b/>
                <w:sz w:val="16"/>
                <w:szCs w:val="16"/>
              </w:rPr>
              <w:t>Svih alergičnih osoba</w:t>
            </w: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788F">
              <w:rPr>
                <w:rFonts w:ascii="Arial" w:hAnsi="Arial" w:cs="Arial"/>
                <w:sz w:val="16"/>
                <w:szCs w:val="16"/>
              </w:rPr>
              <w:t>Izvor podataka: Forsyth Cunty Enviromental Affairs department, Pollen Rating Scale(PRS)</w:t>
            </w:r>
          </w:p>
        </w:tc>
      </w:tr>
      <w:tr w:rsidR="0068790C" w:rsidRPr="0089788F" w:rsidTr="00275411">
        <w:trPr>
          <w:trHeight w:val="378"/>
        </w:trPr>
        <w:tc>
          <w:tcPr>
            <w:tcW w:w="9889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90C" w:rsidRPr="0089788F" w:rsidRDefault="0068790C" w:rsidP="004339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822" w:rsidRPr="0089788F" w:rsidTr="00433977">
        <w:tc>
          <w:tcPr>
            <w:tcW w:w="9889" w:type="dxa"/>
            <w:gridSpan w:val="14"/>
            <w:shd w:val="clear" w:color="auto" w:fill="auto"/>
          </w:tcPr>
          <w:p w:rsidR="006E7822" w:rsidRPr="0089788F" w:rsidRDefault="006E7822" w:rsidP="00433977">
            <w:pPr>
              <w:jc w:val="center"/>
              <w:rPr>
                <w:rFonts w:ascii="Arial" w:hAnsi="Arial" w:cs="Arial"/>
                <w:b/>
              </w:rPr>
            </w:pPr>
            <w:r w:rsidRPr="0089788F">
              <w:rPr>
                <w:rFonts w:ascii="Arial" w:hAnsi="Arial" w:cs="Arial"/>
                <w:b/>
              </w:rPr>
              <w:t>REFE</w:t>
            </w:r>
            <w:r>
              <w:rPr>
                <w:rFonts w:ascii="Arial" w:hAnsi="Arial" w:cs="Arial"/>
                <w:b/>
              </w:rPr>
              <w:t>RENTNE VRIJEDNOSTI KONCENTRACIJE SPORA ALTERNARIA</w:t>
            </w:r>
            <w:r w:rsidRPr="0089788F">
              <w:rPr>
                <w:rFonts w:ascii="Arial" w:hAnsi="Arial" w:cs="Arial"/>
                <w:b/>
              </w:rPr>
              <w:t xml:space="preserve">/BROJ </w:t>
            </w:r>
            <w:r>
              <w:rPr>
                <w:rFonts w:ascii="Arial" w:hAnsi="Arial" w:cs="Arial"/>
                <w:b/>
              </w:rPr>
              <w:t>SPORA</w:t>
            </w:r>
            <w:r w:rsidRPr="0089788F">
              <w:rPr>
                <w:rFonts w:ascii="Arial" w:hAnsi="Arial" w:cs="Arial"/>
                <w:b/>
              </w:rPr>
              <w:t>/m</w:t>
            </w:r>
            <w:r w:rsidRPr="0089788F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Odsutne-vrlo niska koncentracija</w:t>
            </w:r>
          </w:p>
        </w:tc>
        <w:tc>
          <w:tcPr>
            <w:tcW w:w="2319" w:type="dxa"/>
            <w:gridSpan w:val="6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Niska</w:t>
            </w:r>
          </w:p>
        </w:tc>
        <w:tc>
          <w:tcPr>
            <w:tcW w:w="2699" w:type="dxa"/>
            <w:gridSpan w:val="4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Umjerena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12">
              <w:rPr>
                <w:rFonts w:ascii="Arial" w:hAnsi="Arial" w:cs="Arial"/>
                <w:b/>
                <w:sz w:val="20"/>
                <w:szCs w:val="20"/>
              </w:rPr>
              <w:t>Visoka</w:t>
            </w:r>
          </w:p>
        </w:tc>
      </w:tr>
      <w:tr w:rsidR="006E7822" w:rsidRPr="0089788F" w:rsidTr="00BC1695">
        <w:tc>
          <w:tcPr>
            <w:tcW w:w="2170" w:type="dxa"/>
            <w:shd w:val="clear" w:color="auto" w:fill="auto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88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2319" w:type="dxa"/>
            <w:gridSpan w:val="6"/>
            <w:shd w:val="clear" w:color="auto" w:fill="92D05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2699" w:type="dxa"/>
            <w:gridSpan w:val="4"/>
            <w:shd w:val="clear" w:color="auto" w:fill="FABF8F" w:themeFill="accent6" w:themeFillTint="99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100</w:t>
            </w:r>
          </w:p>
        </w:tc>
        <w:tc>
          <w:tcPr>
            <w:tcW w:w="2701" w:type="dxa"/>
            <w:gridSpan w:val="3"/>
            <w:shd w:val="clear" w:color="auto" w:fill="FF0000"/>
          </w:tcPr>
          <w:p w:rsidR="006E7822" w:rsidRPr="00325A12" w:rsidRDefault="006E7822" w:rsidP="00433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gt;100</w:t>
            </w:r>
          </w:p>
        </w:tc>
      </w:tr>
      <w:tr w:rsidR="006E7822" w:rsidRPr="0089788F" w:rsidTr="00BC1695">
        <w:tc>
          <w:tcPr>
            <w:tcW w:w="4489" w:type="dxa"/>
            <w:gridSpan w:val="7"/>
          </w:tcPr>
          <w:p w:rsidR="006E7822" w:rsidRPr="0089788F" w:rsidRDefault="006E7822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89788F">
              <w:rPr>
                <w:rFonts w:ascii="Arial" w:hAnsi="Arial" w:cs="Arial"/>
                <w:b/>
                <w:sz w:val="20"/>
                <w:szCs w:val="16"/>
              </w:rPr>
              <w:t>analitičar: Kasim Velić,  dipl.ing.polj.</w:t>
            </w:r>
          </w:p>
        </w:tc>
        <w:tc>
          <w:tcPr>
            <w:tcW w:w="5400" w:type="dxa"/>
            <w:gridSpan w:val="7"/>
          </w:tcPr>
          <w:p w:rsidR="006E7822" w:rsidRPr="0089788F" w:rsidRDefault="00607057" w:rsidP="00433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lmedin Delibašić</w:t>
            </w:r>
            <w:r w:rsidRPr="0089788F">
              <w:rPr>
                <w:rFonts w:ascii="Arial" w:hAnsi="Arial" w:cs="Arial"/>
                <w:b/>
                <w:sz w:val="20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16"/>
              </w:rPr>
              <w:t>dipl. biolog</w:t>
            </w:r>
          </w:p>
        </w:tc>
      </w:tr>
    </w:tbl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D85D0F" w:rsidRDefault="00D85D0F" w:rsidP="00737473">
      <w:pPr>
        <w:spacing w:after="100" w:afterAutospacing="1"/>
        <w:jc w:val="both"/>
        <w:rPr>
          <w:rFonts w:ascii="Times New Roman" w:hAnsi="Times New Roman" w:cs="Times New Roman"/>
          <w:b/>
        </w:rPr>
      </w:pPr>
    </w:p>
    <w:p w:rsidR="006E7822" w:rsidRDefault="006E7822" w:rsidP="006E7822">
      <w:pPr>
        <w:pStyle w:val="BodyText"/>
        <w:spacing w:before="11"/>
        <w:jc w:val="both"/>
        <w:rPr>
          <w:sz w:val="22"/>
          <w:szCs w:val="22"/>
        </w:rPr>
      </w:pPr>
    </w:p>
    <w:sectPr w:rsidR="006E7822" w:rsidSect="008C4EE1">
      <w:headerReference w:type="default" r:id="rId12"/>
      <w:footerReference w:type="default" r:id="rId13"/>
      <w:pgSz w:w="11906" w:h="16838"/>
      <w:pgMar w:top="567" w:right="1133" w:bottom="142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5B" w:rsidRDefault="00CD3C5B" w:rsidP="006E7822">
      <w:pPr>
        <w:spacing w:after="0" w:line="240" w:lineRule="auto"/>
      </w:pPr>
      <w:r>
        <w:separator/>
      </w:r>
    </w:p>
  </w:endnote>
  <w:endnote w:type="continuationSeparator" w:id="0">
    <w:p w:rsidR="00CD3C5B" w:rsidRDefault="00CD3C5B" w:rsidP="006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8D" w:rsidRDefault="001C04F4">
    <w:pPr>
      <w:pStyle w:val="Footer"/>
    </w:pPr>
    <w:r>
      <w:t>_______________________________________________________________________________</w:t>
    </w:r>
  </w:p>
  <w:p w:rsidR="006E6A8D" w:rsidRPr="006E6A8D" w:rsidRDefault="001C04F4" w:rsidP="006E6A8D">
    <w:pPr>
      <w:spacing w:after="0"/>
    </w:pPr>
    <w:r w:rsidRPr="00360723">
      <w:t>IZV_A</w:t>
    </w:r>
    <w:r>
      <w:t>G</w:t>
    </w:r>
    <w:r w:rsidRPr="00360723">
      <w:t>R01_izvještaj o ispitivanju alergenog  polena u zraku</w:t>
    </w:r>
    <w:r>
      <w:t>,1</w:t>
    </w:r>
  </w:p>
  <w:p w:rsidR="006E6A8D" w:rsidRDefault="00CD3C5B" w:rsidP="006E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5B" w:rsidRDefault="00CD3C5B" w:rsidP="006E7822">
      <w:pPr>
        <w:spacing w:after="0" w:line="240" w:lineRule="auto"/>
      </w:pPr>
      <w:r>
        <w:separator/>
      </w:r>
    </w:p>
  </w:footnote>
  <w:footnote w:type="continuationSeparator" w:id="0">
    <w:p w:rsidR="00CD3C5B" w:rsidRDefault="00CD3C5B" w:rsidP="006E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97"/>
      <w:gridCol w:w="709"/>
      <w:gridCol w:w="708"/>
      <w:gridCol w:w="709"/>
      <w:gridCol w:w="851"/>
      <w:gridCol w:w="907"/>
    </w:tblGrid>
    <w:tr w:rsidR="0089788F" w:rsidTr="00765866">
      <w:trPr>
        <w:cantSplit/>
        <w:trHeight w:val="207"/>
      </w:trPr>
      <w:tc>
        <w:tcPr>
          <w:tcW w:w="58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firma"/>
            <w:rPr>
              <w:lang w:val="pl-PL" w:eastAsia="bs-Latn-BA"/>
            </w:rPr>
          </w:pPr>
          <w:r w:rsidRPr="00F54A6E">
            <w:rPr>
              <w:lang w:val="sv-SE"/>
            </w:rPr>
            <w:t>INSTITUT ZA ZDRAVLJE I SIGURNOST HRANE ZENICA</w:t>
          </w:r>
        </w:p>
        <w:p w:rsidR="0089788F" w:rsidRDefault="001C04F4" w:rsidP="0089788F">
          <w:pPr>
            <w:pStyle w:val="naslov"/>
          </w:pPr>
          <w:r>
            <w:t>ZAVOD ZA ZAŠTITU BILJA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Vrsta</w:t>
          </w:r>
          <w:proofErr w:type="spellEnd"/>
          <w:r>
            <w:t xml:space="preserve"> </w:t>
          </w:r>
          <w:proofErr w:type="spellStart"/>
          <w:r>
            <w:t>dok</w:t>
          </w:r>
          <w:proofErr w:type="spellEnd"/>
          <w:r>
            <w:t>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</w:pPr>
          <w:proofErr w:type="spellStart"/>
          <w:r>
            <w:t>Oznaka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Godina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Mjesec</w:t>
          </w:r>
          <w:proofErr w:type="spellEnd"/>
        </w:p>
      </w:tc>
      <w:tc>
        <w:tcPr>
          <w:tcW w:w="9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9788F" w:rsidRDefault="001C04F4" w:rsidP="0089788F">
          <w:pPr>
            <w:pStyle w:val="ojizdava"/>
            <w:rPr>
              <w:lang w:val="fr-FR" w:eastAsia="bs-Latn-BA"/>
            </w:rPr>
          </w:pPr>
          <w:proofErr w:type="spellStart"/>
          <w:r>
            <w:rPr>
              <w:lang w:val="fr-FR" w:eastAsia="bs-Latn-BA"/>
            </w:rPr>
            <w:t>Sedmica</w:t>
          </w:r>
          <w:proofErr w:type="spellEnd"/>
        </w:p>
      </w:tc>
    </w:tr>
    <w:tr w:rsidR="0089788F" w:rsidTr="00765866">
      <w:trPr>
        <w:cantSplit/>
        <w:trHeight w:val="304"/>
      </w:trPr>
      <w:tc>
        <w:tcPr>
          <w:tcW w:w="58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89788F" w:rsidRDefault="00CD3C5B" w:rsidP="0089788F">
          <w:pPr>
            <w:rPr>
              <w:lang w:val="fr-FR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1C04F4" w:rsidP="0089788F">
          <w:pPr>
            <w:pStyle w:val="NASLOV0"/>
          </w:pPr>
          <w:r>
            <w:t>IZV</w:t>
          </w:r>
        </w:p>
      </w:tc>
      <w:tc>
        <w:tcPr>
          <w:tcW w:w="7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1C04F4" w:rsidP="0089788F">
          <w:pPr>
            <w:pStyle w:val="NASLOV0"/>
          </w:pPr>
          <w:r>
            <w:t>AGR</w:t>
          </w:r>
        </w:p>
      </w:tc>
      <w:tc>
        <w:tcPr>
          <w:tcW w:w="7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Pr="00DF20E6" w:rsidRDefault="00844FC9" w:rsidP="0089788F">
          <w:pPr>
            <w:pStyle w:val="NASLOV0"/>
          </w:pPr>
          <w:r>
            <w:t>2026</w:t>
          </w:r>
        </w:p>
      </w:tc>
      <w:tc>
        <w:tcPr>
          <w:tcW w:w="85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:rsidR="0089788F" w:rsidRDefault="002C12D2" w:rsidP="0089788F">
          <w:pPr>
            <w:pStyle w:val="NASLOV0"/>
          </w:pPr>
          <w:r>
            <w:t>5</w:t>
          </w:r>
        </w:p>
      </w:tc>
      <w:tc>
        <w:tcPr>
          <w:tcW w:w="90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9788F" w:rsidRDefault="009F4D32" w:rsidP="00AF3A21">
          <w:pPr>
            <w:pStyle w:val="NASLOV0"/>
          </w:pPr>
          <w:r>
            <w:t>22</w:t>
          </w:r>
        </w:p>
      </w:tc>
    </w:tr>
  </w:tbl>
  <w:p w:rsidR="00AB6B75" w:rsidRDefault="00CD3C5B" w:rsidP="00AB6B75">
    <w:pPr>
      <w:pStyle w:val="2mm"/>
    </w:pPr>
  </w:p>
  <w:tbl>
    <w:tblPr>
      <w:tblW w:w="9923" w:type="dxa"/>
      <w:tblInd w:w="-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32"/>
      <w:gridCol w:w="1131"/>
      <w:gridCol w:w="1060"/>
    </w:tblGrid>
    <w:tr w:rsidR="006E6A8D" w:rsidTr="00104C37">
      <w:trPr>
        <w:cantSplit/>
        <w:trHeight w:val="413"/>
      </w:trPr>
      <w:tc>
        <w:tcPr>
          <w:tcW w:w="7732" w:type="dxa"/>
          <w:tcBorders>
            <w:right w:val="single" w:sz="4" w:space="0" w:color="auto"/>
          </w:tcBorders>
        </w:tcPr>
        <w:p w:rsidR="006E6A8D" w:rsidRPr="006E6A8D" w:rsidRDefault="001C04F4" w:rsidP="008B1379">
          <w:pPr>
            <w:spacing w:before="120"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rFonts w:ascii="Arial" w:hAnsi="Arial" w:cs="Arial"/>
              <w:b/>
              <w:sz w:val="20"/>
              <w:szCs w:val="20"/>
            </w:rPr>
            <w:t>IZ</w:t>
          </w:r>
          <w:r>
            <w:rPr>
              <w:rFonts w:ascii="Arial" w:hAnsi="Arial" w:cs="Arial"/>
              <w:b/>
              <w:sz w:val="20"/>
              <w:szCs w:val="20"/>
            </w:rPr>
            <w:t>VJEŠTAJ O ISPITIVANJU ALERGENOG</w:t>
          </w:r>
          <w:r w:rsidRPr="006E6A8D">
            <w:rPr>
              <w:rFonts w:ascii="Arial" w:hAnsi="Arial" w:cs="Arial"/>
              <w:b/>
              <w:sz w:val="20"/>
              <w:szCs w:val="20"/>
            </w:rPr>
            <w:t xml:space="preserve"> POLENA U ZRAKU</w:t>
          </w:r>
        </w:p>
      </w:tc>
      <w:tc>
        <w:tcPr>
          <w:tcW w:w="1131" w:type="dxa"/>
          <w:tcBorders>
            <w:left w:val="single" w:sz="4" w:space="0" w:color="auto"/>
          </w:tcBorders>
        </w:tcPr>
        <w:p w:rsidR="006E6A8D" w:rsidRPr="006E6A8D" w:rsidRDefault="001C04F4" w:rsidP="006E6A8D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6A8D">
            <w:rPr>
              <w:sz w:val="20"/>
              <w:szCs w:val="20"/>
            </w:rPr>
            <w:t>BAS EN 16868:2020</w:t>
          </w:r>
        </w:p>
      </w:tc>
      <w:tc>
        <w:tcPr>
          <w:tcW w:w="1060" w:type="dxa"/>
          <w:vAlign w:val="center"/>
        </w:tcPr>
        <w:p w:rsidR="006E6A8D" w:rsidRDefault="001C04F4" w:rsidP="00AB6B75">
          <w:pPr>
            <w:pStyle w:val="brojstrane"/>
          </w:pPr>
          <w:proofErr w:type="spellStart"/>
          <w:r>
            <w:t>Strana</w:t>
          </w:r>
          <w:proofErr w:type="spellEnd"/>
          <w:r>
            <w:t>:</w:t>
          </w:r>
          <w:r>
            <w:br/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begin"/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instrText xml:space="preserve"> PAGE </w:instrTex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separate"/>
          </w:r>
          <w:r w:rsidR="007B6A44">
            <w:rPr>
              <w:rStyle w:val="PageNumber"/>
              <w:rFonts w:cs="Arial"/>
              <w:bCs w:val="0"/>
              <w:noProof/>
              <w:sz w:val="20"/>
              <w:szCs w:val="22"/>
              <w:lang w:val="hr-HR" w:eastAsia="hr-HR"/>
            </w:rPr>
            <w:t>1</w:t>
          </w:r>
          <w:r>
            <w:rPr>
              <w:rFonts w:cs="Arial"/>
              <w:bCs w:val="0"/>
              <w:sz w:val="20"/>
              <w:szCs w:val="22"/>
              <w:lang w:val="hr-HR" w:eastAsia="hr-H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  <w:rFonts w:cs="Arial"/>
              <w:bCs w:val="0"/>
              <w:sz w:val="20"/>
              <w:szCs w:val="22"/>
              <w:lang w:val="hr-HR" w:eastAsia="hr-HR"/>
            </w:rPr>
            <w:t>1</w:t>
          </w:r>
        </w:p>
      </w:tc>
    </w:tr>
  </w:tbl>
  <w:p w:rsidR="00AB6B75" w:rsidRDefault="00CD3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0C6F"/>
    <w:multiLevelType w:val="hybridMultilevel"/>
    <w:tmpl w:val="84481C50"/>
    <w:lvl w:ilvl="0" w:tplc="4CD62EF6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3"/>
    <w:rsid w:val="00030BD4"/>
    <w:rsid w:val="00047E9C"/>
    <w:rsid w:val="000614AD"/>
    <w:rsid w:val="0006789A"/>
    <w:rsid w:val="0008406D"/>
    <w:rsid w:val="000D5E41"/>
    <w:rsid w:val="000E3F2B"/>
    <w:rsid w:val="00101881"/>
    <w:rsid w:val="001053FA"/>
    <w:rsid w:val="00112713"/>
    <w:rsid w:val="00144192"/>
    <w:rsid w:val="00167A66"/>
    <w:rsid w:val="00194954"/>
    <w:rsid w:val="001A7EA4"/>
    <w:rsid w:val="001B1169"/>
    <w:rsid w:val="001C04F4"/>
    <w:rsid w:val="00222A75"/>
    <w:rsid w:val="00244A0E"/>
    <w:rsid w:val="00252C2C"/>
    <w:rsid w:val="00270140"/>
    <w:rsid w:val="00275411"/>
    <w:rsid w:val="002C12D2"/>
    <w:rsid w:val="002C21F2"/>
    <w:rsid w:val="002E3DA4"/>
    <w:rsid w:val="002E422D"/>
    <w:rsid w:val="002E59DE"/>
    <w:rsid w:val="003562E7"/>
    <w:rsid w:val="00363B5C"/>
    <w:rsid w:val="003C52A8"/>
    <w:rsid w:val="003E66E6"/>
    <w:rsid w:val="00407031"/>
    <w:rsid w:val="0041787E"/>
    <w:rsid w:val="00445323"/>
    <w:rsid w:val="004877A5"/>
    <w:rsid w:val="004C038E"/>
    <w:rsid w:val="004E7AC2"/>
    <w:rsid w:val="005000C2"/>
    <w:rsid w:val="0057620D"/>
    <w:rsid w:val="005A16B0"/>
    <w:rsid w:val="005B0562"/>
    <w:rsid w:val="005B6EC6"/>
    <w:rsid w:val="005C6623"/>
    <w:rsid w:val="005E1E57"/>
    <w:rsid w:val="005F2D1B"/>
    <w:rsid w:val="00607057"/>
    <w:rsid w:val="00633114"/>
    <w:rsid w:val="00635AE9"/>
    <w:rsid w:val="00663C63"/>
    <w:rsid w:val="0068790C"/>
    <w:rsid w:val="00696482"/>
    <w:rsid w:val="006A59B9"/>
    <w:rsid w:val="006A6655"/>
    <w:rsid w:val="006E1821"/>
    <w:rsid w:val="006E7167"/>
    <w:rsid w:val="006E7822"/>
    <w:rsid w:val="00727834"/>
    <w:rsid w:val="00730C21"/>
    <w:rsid w:val="00737473"/>
    <w:rsid w:val="0074067B"/>
    <w:rsid w:val="00766B92"/>
    <w:rsid w:val="00795CB9"/>
    <w:rsid w:val="007961E8"/>
    <w:rsid w:val="007A1053"/>
    <w:rsid w:val="007B6A44"/>
    <w:rsid w:val="007D3441"/>
    <w:rsid w:val="007E12C0"/>
    <w:rsid w:val="007F50E6"/>
    <w:rsid w:val="00805F71"/>
    <w:rsid w:val="00814AA1"/>
    <w:rsid w:val="00820D2B"/>
    <w:rsid w:val="00844FC9"/>
    <w:rsid w:val="00856FFC"/>
    <w:rsid w:val="008A297B"/>
    <w:rsid w:val="008A537E"/>
    <w:rsid w:val="008F0700"/>
    <w:rsid w:val="008F60B4"/>
    <w:rsid w:val="009159C4"/>
    <w:rsid w:val="00915C0E"/>
    <w:rsid w:val="00935A8E"/>
    <w:rsid w:val="00961667"/>
    <w:rsid w:val="00967AD0"/>
    <w:rsid w:val="00980858"/>
    <w:rsid w:val="00993FE0"/>
    <w:rsid w:val="009A19CA"/>
    <w:rsid w:val="009A717B"/>
    <w:rsid w:val="009D43BA"/>
    <w:rsid w:val="009E5316"/>
    <w:rsid w:val="009F25E2"/>
    <w:rsid w:val="009F4D32"/>
    <w:rsid w:val="00A20AB7"/>
    <w:rsid w:val="00A43BE0"/>
    <w:rsid w:val="00A47C48"/>
    <w:rsid w:val="00A80F5A"/>
    <w:rsid w:val="00A82870"/>
    <w:rsid w:val="00AB11B3"/>
    <w:rsid w:val="00AD5D39"/>
    <w:rsid w:val="00AF3A21"/>
    <w:rsid w:val="00AF3D1E"/>
    <w:rsid w:val="00B05A0E"/>
    <w:rsid w:val="00B17053"/>
    <w:rsid w:val="00B70258"/>
    <w:rsid w:val="00BB1964"/>
    <w:rsid w:val="00BC1695"/>
    <w:rsid w:val="00BE0CBD"/>
    <w:rsid w:val="00BF0554"/>
    <w:rsid w:val="00C033E5"/>
    <w:rsid w:val="00C14DD9"/>
    <w:rsid w:val="00C338A5"/>
    <w:rsid w:val="00C35EC1"/>
    <w:rsid w:val="00C60641"/>
    <w:rsid w:val="00C9743B"/>
    <w:rsid w:val="00CB5592"/>
    <w:rsid w:val="00CB5994"/>
    <w:rsid w:val="00CC24C6"/>
    <w:rsid w:val="00CD3C5B"/>
    <w:rsid w:val="00CF6C24"/>
    <w:rsid w:val="00D12814"/>
    <w:rsid w:val="00D2453C"/>
    <w:rsid w:val="00D85D0F"/>
    <w:rsid w:val="00D962BF"/>
    <w:rsid w:val="00DB458D"/>
    <w:rsid w:val="00DF2A3D"/>
    <w:rsid w:val="00E03D64"/>
    <w:rsid w:val="00E06864"/>
    <w:rsid w:val="00E64222"/>
    <w:rsid w:val="00EC26CF"/>
    <w:rsid w:val="00F1651A"/>
    <w:rsid w:val="00F25E01"/>
    <w:rsid w:val="00F36BAA"/>
    <w:rsid w:val="00F43BD6"/>
    <w:rsid w:val="00F46DF8"/>
    <w:rsid w:val="00F70AF1"/>
    <w:rsid w:val="00FA5F35"/>
    <w:rsid w:val="00FC4B59"/>
    <w:rsid w:val="00FD0FBE"/>
    <w:rsid w:val="00FD6D9C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E7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78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22"/>
  </w:style>
  <w:style w:type="paragraph" w:styleId="Footer">
    <w:name w:val="footer"/>
    <w:basedOn w:val="Normal"/>
    <w:link w:val="FooterChar"/>
    <w:uiPriority w:val="99"/>
    <w:unhideWhenUsed/>
    <w:rsid w:val="006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22"/>
  </w:style>
  <w:style w:type="character" w:styleId="PageNumber">
    <w:name w:val="page number"/>
    <w:basedOn w:val="DefaultParagraphFont"/>
    <w:rsid w:val="006E7822"/>
  </w:style>
  <w:style w:type="paragraph" w:customStyle="1" w:styleId="naslov">
    <w:name w:val="naslov"/>
    <w:rsid w:val="006E7822"/>
    <w:pPr>
      <w:spacing w:after="0" w:line="240" w:lineRule="auto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customStyle="1" w:styleId="firma">
    <w:name w:val="firma"/>
    <w:basedOn w:val="Normal"/>
    <w:rsid w:val="006E7822"/>
    <w:pPr>
      <w:spacing w:before="20" w:after="20" w:line="240" w:lineRule="auto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NASLOV0">
    <w:name w:val="NASLOV"/>
    <w:basedOn w:val="Normal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/>
      <w:caps/>
      <w:szCs w:val="20"/>
      <w:lang w:val="en-US"/>
    </w:rPr>
  </w:style>
  <w:style w:type="paragraph" w:customStyle="1" w:styleId="brojstrane">
    <w:name w:val="broj strane"/>
    <w:rsid w:val="006E7822"/>
    <w:pPr>
      <w:spacing w:before="40" w:after="40" w:line="240" w:lineRule="auto"/>
      <w:jc w:val="center"/>
    </w:pPr>
    <w:rPr>
      <w:rFonts w:ascii="Arial" w:eastAsia="Times New Roman" w:hAnsi="Arial" w:cs="Times New Roman"/>
      <w:bCs/>
      <w:sz w:val="18"/>
      <w:szCs w:val="20"/>
      <w:lang w:val="en-US"/>
    </w:rPr>
  </w:style>
  <w:style w:type="paragraph" w:customStyle="1" w:styleId="2mm">
    <w:name w:val="2mm"/>
    <w:basedOn w:val="Normal"/>
    <w:rsid w:val="006E7822"/>
    <w:pPr>
      <w:spacing w:after="0" w:line="113" w:lineRule="exact"/>
    </w:pPr>
    <w:rPr>
      <w:rFonts w:ascii="Arial" w:eastAsia="Times New Roman" w:hAnsi="Arial" w:cs="Times New Roman"/>
      <w:caps/>
      <w:sz w:val="16"/>
      <w:szCs w:val="24"/>
      <w:lang w:val="en-US"/>
    </w:rPr>
  </w:style>
  <w:style w:type="paragraph" w:customStyle="1" w:styleId="ojizdava">
    <w:name w:val="oj izdavač"/>
    <w:rsid w:val="006E7822"/>
    <w:pPr>
      <w:spacing w:before="40" w:after="0" w:line="240" w:lineRule="auto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A6EF-15EB-49EC-B704-A8CDC7A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Velić</dc:creator>
  <cp:keywords/>
  <dc:description/>
  <cp:lastModifiedBy>Kasim Velić</cp:lastModifiedBy>
  <cp:revision>63</cp:revision>
  <dcterms:created xsi:type="dcterms:W3CDTF">2022-02-01T12:48:00Z</dcterms:created>
  <dcterms:modified xsi:type="dcterms:W3CDTF">2026-06-02T12:58:00Z</dcterms:modified>
</cp:coreProperties>
</file>